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BC" w:rsidRPr="000B3B2F" w:rsidRDefault="00D75FBC" w:rsidP="0092626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tab/>
      </w:r>
      <w:r w:rsidRPr="000B3B2F">
        <w:rPr>
          <w:rFonts w:ascii="Times New Roman" w:hAnsi="Times New Roman" w:cs="Times New Roman"/>
          <w:b/>
          <w:sz w:val="32"/>
          <w:szCs w:val="32"/>
        </w:rPr>
        <w:t>ÉTICA NO MUNDO DOS NEGÓCIOS</w:t>
      </w:r>
    </w:p>
    <w:p w:rsidR="00D75FBC" w:rsidRPr="000B3B2F" w:rsidRDefault="009C2911" w:rsidP="00926260">
      <w:pPr>
        <w:jc w:val="both"/>
        <w:rPr>
          <w:rFonts w:ascii="Times New Roman" w:hAnsi="Times New Roman" w:cs="Times New Roman"/>
          <w:sz w:val="32"/>
          <w:szCs w:val="32"/>
        </w:rPr>
      </w:pPr>
      <w:r w:rsidRPr="000B3B2F">
        <w:rPr>
          <w:rFonts w:ascii="Times New Roman" w:hAnsi="Times New Roman" w:cs="Times New Roman"/>
          <w:sz w:val="32"/>
          <w:szCs w:val="32"/>
        </w:rPr>
        <w:t>Flávio Martins – Escritor, palestrante e consultor.</w:t>
      </w:r>
      <w:r w:rsidR="00992458" w:rsidRPr="000B3B2F">
        <w:rPr>
          <w:rFonts w:ascii="Times New Roman" w:hAnsi="Times New Roman" w:cs="Times New Roman"/>
          <w:sz w:val="32"/>
          <w:szCs w:val="32"/>
        </w:rPr>
        <w:t xml:space="preserve">  031 97 05 74 28 – </w:t>
      </w:r>
      <w:hyperlink r:id="rId8" w:history="1">
        <w:r w:rsidR="00CB064E" w:rsidRPr="00C50F3F">
          <w:rPr>
            <w:rStyle w:val="Hyperlink"/>
            <w:rFonts w:ascii="Times New Roman" w:hAnsi="Times New Roman" w:cs="Times New Roman"/>
            <w:sz w:val="32"/>
            <w:szCs w:val="32"/>
          </w:rPr>
          <w:t>flaviomartins@flaviomartins.com.br</w:t>
        </w:r>
      </w:hyperlink>
      <w:r w:rsidR="00CB064E">
        <w:rPr>
          <w:rFonts w:ascii="Times New Roman" w:hAnsi="Times New Roman" w:cs="Times New Roman"/>
          <w:sz w:val="32"/>
          <w:szCs w:val="32"/>
        </w:rPr>
        <w:t xml:space="preserve"> .   www.flaviomartins.com.br</w:t>
      </w:r>
    </w:p>
    <w:p w:rsidR="006A0519" w:rsidRPr="000B3B2F" w:rsidRDefault="00D75FBC" w:rsidP="00926260">
      <w:pPr>
        <w:jc w:val="both"/>
        <w:rPr>
          <w:rFonts w:ascii="Times New Roman" w:hAnsi="Times New Roman" w:cs="Times New Roman"/>
          <w:sz w:val="32"/>
          <w:szCs w:val="32"/>
        </w:rPr>
      </w:pPr>
      <w:r w:rsidRPr="000B3B2F">
        <w:rPr>
          <w:rFonts w:ascii="Times New Roman" w:hAnsi="Times New Roman" w:cs="Times New Roman"/>
          <w:sz w:val="32"/>
          <w:szCs w:val="32"/>
        </w:rPr>
        <w:t>O “Espertalhão”</w:t>
      </w:r>
      <w:r w:rsidR="00AD3C01" w:rsidRPr="000B3B2F">
        <w:rPr>
          <w:rFonts w:ascii="Times New Roman" w:hAnsi="Times New Roman" w:cs="Times New Roman"/>
          <w:sz w:val="32"/>
          <w:szCs w:val="32"/>
        </w:rPr>
        <w:t xml:space="preserve"> ou</w:t>
      </w:r>
      <w:r w:rsidRPr="000B3B2F">
        <w:rPr>
          <w:rFonts w:ascii="Times New Roman" w:hAnsi="Times New Roman" w:cs="Times New Roman"/>
          <w:sz w:val="32"/>
          <w:szCs w:val="32"/>
        </w:rPr>
        <w:t xml:space="preserve"> o “Raposão” é aquele que trabalha pensando </w:t>
      </w:r>
      <w:r w:rsidR="00F006D7" w:rsidRPr="000B3B2F">
        <w:rPr>
          <w:rFonts w:ascii="Times New Roman" w:hAnsi="Times New Roman" w:cs="Times New Roman"/>
          <w:sz w:val="32"/>
          <w:szCs w:val="32"/>
        </w:rPr>
        <w:t xml:space="preserve">sempre em ter vantagens enganado os outros, em </w:t>
      </w:r>
      <w:r w:rsidR="00554405" w:rsidRPr="000B3B2F">
        <w:rPr>
          <w:rFonts w:ascii="Times New Roman" w:hAnsi="Times New Roman" w:cs="Times New Roman"/>
          <w:sz w:val="32"/>
          <w:szCs w:val="32"/>
        </w:rPr>
        <w:t xml:space="preserve">aumentar ao máximo seus lucros, sem importar-se com </w:t>
      </w:r>
      <w:r w:rsidR="006A0519" w:rsidRPr="000B3B2F">
        <w:rPr>
          <w:rFonts w:ascii="Times New Roman" w:hAnsi="Times New Roman" w:cs="Times New Roman"/>
          <w:sz w:val="32"/>
          <w:szCs w:val="32"/>
        </w:rPr>
        <w:t xml:space="preserve">quem </w:t>
      </w:r>
      <w:r w:rsidR="00554405" w:rsidRPr="000B3B2F">
        <w:rPr>
          <w:rFonts w:ascii="Times New Roman" w:hAnsi="Times New Roman" w:cs="Times New Roman"/>
          <w:sz w:val="32"/>
          <w:szCs w:val="32"/>
        </w:rPr>
        <w:t>e</w:t>
      </w:r>
      <w:r w:rsidR="006A0519" w:rsidRPr="000B3B2F">
        <w:rPr>
          <w:rFonts w:ascii="Times New Roman" w:hAnsi="Times New Roman" w:cs="Times New Roman"/>
          <w:sz w:val="32"/>
          <w:szCs w:val="32"/>
        </w:rPr>
        <w:t>stá comprando sua mercadoria</w:t>
      </w:r>
      <w:r w:rsidR="00554405" w:rsidRPr="000B3B2F">
        <w:rPr>
          <w:rFonts w:ascii="Times New Roman" w:hAnsi="Times New Roman" w:cs="Times New Roman"/>
          <w:sz w:val="32"/>
          <w:szCs w:val="32"/>
        </w:rPr>
        <w:t xml:space="preserve"> </w:t>
      </w:r>
      <w:r w:rsidR="006A0519" w:rsidRPr="000B3B2F">
        <w:rPr>
          <w:rFonts w:ascii="Times New Roman" w:hAnsi="Times New Roman" w:cs="Times New Roman"/>
          <w:sz w:val="32"/>
          <w:szCs w:val="32"/>
        </w:rPr>
        <w:t xml:space="preserve"> ou serviço ou o que sua an</w:t>
      </w:r>
      <w:r w:rsidR="00554405" w:rsidRPr="000B3B2F">
        <w:rPr>
          <w:rFonts w:ascii="Times New Roman" w:hAnsi="Times New Roman" w:cs="Times New Roman"/>
          <w:sz w:val="32"/>
          <w:szCs w:val="32"/>
        </w:rPr>
        <w:t>s</w:t>
      </w:r>
      <w:r w:rsidR="006A0519" w:rsidRPr="000B3B2F">
        <w:rPr>
          <w:rFonts w:ascii="Times New Roman" w:hAnsi="Times New Roman" w:cs="Times New Roman"/>
          <w:sz w:val="32"/>
          <w:szCs w:val="32"/>
        </w:rPr>
        <w:t>iedade em lucrar cada vez mais vai causar para a</w:t>
      </w:r>
      <w:r w:rsidR="00554405" w:rsidRPr="000B3B2F">
        <w:rPr>
          <w:rFonts w:ascii="Times New Roman" w:hAnsi="Times New Roman" w:cs="Times New Roman"/>
          <w:sz w:val="32"/>
          <w:szCs w:val="32"/>
        </w:rPr>
        <w:t xml:space="preserve"> </w:t>
      </w:r>
      <w:r w:rsidR="006A0519" w:rsidRPr="000B3B2F">
        <w:rPr>
          <w:rFonts w:ascii="Times New Roman" w:hAnsi="Times New Roman" w:cs="Times New Roman"/>
          <w:sz w:val="32"/>
          <w:szCs w:val="32"/>
        </w:rPr>
        <w:t>soc</w:t>
      </w:r>
      <w:r w:rsidR="00554405" w:rsidRPr="000B3B2F">
        <w:rPr>
          <w:rFonts w:ascii="Times New Roman" w:hAnsi="Times New Roman" w:cs="Times New Roman"/>
          <w:sz w:val="32"/>
          <w:szCs w:val="32"/>
        </w:rPr>
        <w:t>i</w:t>
      </w:r>
      <w:r w:rsidR="006A0519" w:rsidRPr="000B3B2F">
        <w:rPr>
          <w:rFonts w:ascii="Times New Roman" w:hAnsi="Times New Roman" w:cs="Times New Roman"/>
          <w:sz w:val="32"/>
          <w:szCs w:val="32"/>
        </w:rPr>
        <w:t>edade ou</w:t>
      </w:r>
      <w:r w:rsidR="00554405" w:rsidRPr="000B3B2F">
        <w:rPr>
          <w:rFonts w:ascii="Times New Roman" w:hAnsi="Times New Roman" w:cs="Times New Roman"/>
          <w:sz w:val="32"/>
          <w:szCs w:val="32"/>
        </w:rPr>
        <w:t xml:space="preserve"> para </w:t>
      </w:r>
      <w:r w:rsidR="006A0519" w:rsidRPr="000B3B2F">
        <w:rPr>
          <w:rFonts w:ascii="Times New Roman" w:hAnsi="Times New Roman" w:cs="Times New Roman"/>
          <w:sz w:val="32"/>
          <w:szCs w:val="32"/>
        </w:rPr>
        <w:t>o meio am</w:t>
      </w:r>
      <w:r w:rsidR="00554405" w:rsidRPr="000B3B2F">
        <w:rPr>
          <w:rFonts w:ascii="Times New Roman" w:hAnsi="Times New Roman" w:cs="Times New Roman"/>
          <w:sz w:val="32"/>
          <w:szCs w:val="32"/>
        </w:rPr>
        <w:t>b</w:t>
      </w:r>
      <w:r w:rsidR="006A0519" w:rsidRPr="000B3B2F">
        <w:rPr>
          <w:rFonts w:ascii="Times New Roman" w:hAnsi="Times New Roman" w:cs="Times New Roman"/>
          <w:sz w:val="32"/>
          <w:szCs w:val="32"/>
        </w:rPr>
        <w:t>iente. Essa f</w:t>
      </w:r>
      <w:r w:rsidR="00A878E1" w:rsidRPr="000B3B2F">
        <w:rPr>
          <w:rFonts w:ascii="Times New Roman" w:hAnsi="Times New Roman" w:cs="Times New Roman"/>
          <w:sz w:val="32"/>
          <w:szCs w:val="32"/>
        </w:rPr>
        <w:t>igu</w:t>
      </w:r>
      <w:r w:rsidR="006A0519" w:rsidRPr="000B3B2F">
        <w:rPr>
          <w:rFonts w:ascii="Times New Roman" w:hAnsi="Times New Roman" w:cs="Times New Roman"/>
          <w:sz w:val="32"/>
          <w:szCs w:val="32"/>
        </w:rPr>
        <w:t xml:space="preserve">ra </w:t>
      </w:r>
      <w:r w:rsidR="00F006D7" w:rsidRPr="000B3B2F">
        <w:rPr>
          <w:rFonts w:ascii="Times New Roman" w:hAnsi="Times New Roman" w:cs="Times New Roman"/>
          <w:sz w:val="32"/>
          <w:szCs w:val="32"/>
        </w:rPr>
        <w:t>infelizmente</w:t>
      </w:r>
      <w:r w:rsidR="006A0519" w:rsidRPr="000B3B2F">
        <w:rPr>
          <w:rFonts w:ascii="Times New Roman" w:hAnsi="Times New Roman" w:cs="Times New Roman"/>
          <w:sz w:val="32"/>
          <w:szCs w:val="32"/>
        </w:rPr>
        <w:t xml:space="preserve"> ain</w:t>
      </w:r>
      <w:r w:rsidR="00A878E1" w:rsidRPr="000B3B2F">
        <w:rPr>
          <w:rFonts w:ascii="Times New Roman" w:hAnsi="Times New Roman" w:cs="Times New Roman"/>
          <w:sz w:val="32"/>
          <w:szCs w:val="32"/>
        </w:rPr>
        <w:t>d</w:t>
      </w:r>
      <w:r w:rsidR="006A0519" w:rsidRPr="000B3B2F">
        <w:rPr>
          <w:rFonts w:ascii="Times New Roman" w:hAnsi="Times New Roman" w:cs="Times New Roman"/>
          <w:sz w:val="32"/>
          <w:szCs w:val="32"/>
        </w:rPr>
        <w:t>a existe e perde cada vez mais espaço no mundo dos negócios, porque a socie</w:t>
      </w:r>
      <w:r w:rsidR="00A878E1" w:rsidRPr="000B3B2F">
        <w:rPr>
          <w:rFonts w:ascii="Times New Roman" w:hAnsi="Times New Roman" w:cs="Times New Roman"/>
          <w:sz w:val="32"/>
          <w:szCs w:val="32"/>
        </w:rPr>
        <w:t>d</w:t>
      </w:r>
      <w:r w:rsidR="006A0519" w:rsidRPr="000B3B2F">
        <w:rPr>
          <w:rFonts w:ascii="Times New Roman" w:hAnsi="Times New Roman" w:cs="Times New Roman"/>
          <w:sz w:val="32"/>
          <w:szCs w:val="32"/>
        </w:rPr>
        <w:t>ade e</w:t>
      </w:r>
      <w:r w:rsidR="00A878E1" w:rsidRPr="000B3B2F">
        <w:rPr>
          <w:rFonts w:ascii="Times New Roman" w:hAnsi="Times New Roman" w:cs="Times New Roman"/>
          <w:sz w:val="32"/>
          <w:szCs w:val="32"/>
        </w:rPr>
        <w:t xml:space="preserve"> </w:t>
      </w:r>
      <w:r w:rsidR="006A0519" w:rsidRPr="000B3B2F">
        <w:rPr>
          <w:rFonts w:ascii="Times New Roman" w:hAnsi="Times New Roman" w:cs="Times New Roman"/>
          <w:sz w:val="32"/>
          <w:szCs w:val="32"/>
        </w:rPr>
        <w:t>os consumidores</w:t>
      </w:r>
      <w:r w:rsidR="00F006D7" w:rsidRPr="000B3B2F">
        <w:rPr>
          <w:rFonts w:ascii="Times New Roman" w:hAnsi="Times New Roman" w:cs="Times New Roman"/>
          <w:sz w:val="32"/>
          <w:szCs w:val="32"/>
        </w:rPr>
        <w:t xml:space="preserve"> cada vez mais esclarecidos</w:t>
      </w:r>
      <w:r w:rsidR="006A0519" w:rsidRPr="000B3B2F">
        <w:rPr>
          <w:rFonts w:ascii="Times New Roman" w:hAnsi="Times New Roman" w:cs="Times New Roman"/>
          <w:sz w:val="32"/>
          <w:szCs w:val="32"/>
        </w:rPr>
        <w:t xml:space="preserve"> </w:t>
      </w:r>
      <w:r w:rsidR="00F006D7" w:rsidRPr="000B3B2F">
        <w:rPr>
          <w:rFonts w:ascii="Times New Roman" w:hAnsi="Times New Roman" w:cs="Times New Roman"/>
          <w:sz w:val="32"/>
          <w:szCs w:val="32"/>
        </w:rPr>
        <w:t>passam o</w:t>
      </w:r>
      <w:r w:rsidR="006A0519" w:rsidRPr="000B3B2F">
        <w:rPr>
          <w:rFonts w:ascii="Times New Roman" w:hAnsi="Times New Roman" w:cs="Times New Roman"/>
          <w:sz w:val="32"/>
          <w:szCs w:val="32"/>
        </w:rPr>
        <w:t xml:space="preserve"> rejeita</w:t>
      </w:r>
      <w:r w:rsidR="00F006D7" w:rsidRPr="000B3B2F">
        <w:rPr>
          <w:rFonts w:ascii="Times New Roman" w:hAnsi="Times New Roman" w:cs="Times New Roman"/>
          <w:sz w:val="32"/>
          <w:szCs w:val="32"/>
        </w:rPr>
        <w:t>r e evitar negócios com ele ou comprar seus produtos ou serviços</w:t>
      </w:r>
      <w:r w:rsidR="006A0519" w:rsidRPr="000B3B2F">
        <w:rPr>
          <w:rFonts w:ascii="Times New Roman" w:hAnsi="Times New Roman" w:cs="Times New Roman"/>
          <w:sz w:val="32"/>
          <w:szCs w:val="32"/>
        </w:rPr>
        <w:t>.</w:t>
      </w:r>
    </w:p>
    <w:p w:rsidR="00486A6E" w:rsidRPr="000B3B2F" w:rsidRDefault="006A0519" w:rsidP="00926260">
      <w:pPr>
        <w:jc w:val="both"/>
        <w:rPr>
          <w:rFonts w:ascii="Times New Roman" w:hAnsi="Times New Roman" w:cs="Times New Roman"/>
          <w:sz w:val="32"/>
          <w:szCs w:val="32"/>
        </w:rPr>
      </w:pPr>
      <w:r w:rsidRPr="000B3B2F">
        <w:rPr>
          <w:rFonts w:ascii="Times New Roman" w:hAnsi="Times New Roman" w:cs="Times New Roman"/>
          <w:sz w:val="32"/>
          <w:szCs w:val="32"/>
        </w:rPr>
        <w:t xml:space="preserve">O comportamento social, </w:t>
      </w:r>
      <w:r w:rsidR="00486D89" w:rsidRPr="000B3B2F">
        <w:rPr>
          <w:rFonts w:ascii="Times New Roman" w:hAnsi="Times New Roman" w:cs="Times New Roman"/>
          <w:sz w:val="32"/>
          <w:szCs w:val="32"/>
        </w:rPr>
        <w:t>é</w:t>
      </w:r>
      <w:r w:rsidRPr="000B3B2F">
        <w:rPr>
          <w:rFonts w:ascii="Times New Roman" w:hAnsi="Times New Roman" w:cs="Times New Roman"/>
          <w:sz w:val="32"/>
          <w:szCs w:val="32"/>
        </w:rPr>
        <w:t xml:space="preserve">tico e ambientalmente responsável é um requisito da sociedade e dos </w:t>
      </w:r>
      <w:r w:rsidR="00486D89" w:rsidRPr="000B3B2F">
        <w:rPr>
          <w:rFonts w:ascii="Times New Roman" w:hAnsi="Times New Roman" w:cs="Times New Roman"/>
          <w:sz w:val="32"/>
          <w:szCs w:val="32"/>
        </w:rPr>
        <w:t>c</w:t>
      </w:r>
      <w:r w:rsidRPr="000B3B2F">
        <w:rPr>
          <w:rFonts w:ascii="Times New Roman" w:hAnsi="Times New Roman" w:cs="Times New Roman"/>
          <w:sz w:val="32"/>
          <w:szCs w:val="32"/>
        </w:rPr>
        <w:t>onsumidores que ne</w:t>
      </w:r>
      <w:r w:rsidR="00486D89" w:rsidRPr="000B3B2F">
        <w:rPr>
          <w:rFonts w:ascii="Times New Roman" w:hAnsi="Times New Roman" w:cs="Times New Roman"/>
          <w:sz w:val="32"/>
          <w:szCs w:val="32"/>
        </w:rPr>
        <w:t>la estão inseridos</w:t>
      </w:r>
      <w:r w:rsidR="00C72CBB" w:rsidRPr="000B3B2F">
        <w:rPr>
          <w:rFonts w:ascii="Times New Roman" w:hAnsi="Times New Roman" w:cs="Times New Roman"/>
          <w:sz w:val="32"/>
          <w:szCs w:val="32"/>
        </w:rPr>
        <w:t xml:space="preserve">, podendo ser em número crescente de situações até mesmo </w:t>
      </w:r>
      <w:r w:rsidR="00486A6E" w:rsidRPr="000B3B2F">
        <w:rPr>
          <w:rFonts w:ascii="Times New Roman" w:hAnsi="Times New Roman" w:cs="Times New Roman"/>
          <w:sz w:val="32"/>
          <w:szCs w:val="32"/>
        </w:rPr>
        <w:t>um</w:t>
      </w:r>
      <w:r w:rsidR="00F006D7" w:rsidRPr="000B3B2F">
        <w:rPr>
          <w:rFonts w:ascii="Times New Roman" w:hAnsi="Times New Roman" w:cs="Times New Roman"/>
          <w:sz w:val="32"/>
          <w:szCs w:val="32"/>
        </w:rPr>
        <w:t>a condicionante</w:t>
      </w:r>
      <w:r w:rsidR="00486A6E" w:rsidRPr="000B3B2F">
        <w:rPr>
          <w:rFonts w:ascii="Times New Roman" w:hAnsi="Times New Roman" w:cs="Times New Roman"/>
          <w:sz w:val="32"/>
          <w:szCs w:val="32"/>
        </w:rPr>
        <w:t xml:space="preserve"> para que a empresa e seus produtos ou serviços sejam aceitos.  </w:t>
      </w:r>
    </w:p>
    <w:p w:rsidR="00B32255" w:rsidRPr="000B3B2F" w:rsidRDefault="00486A6E" w:rsidP="00926260">
      <w:pPr>
        <w:jc w:val="both"/>
        <w:rPr>
          <w:rFonts w:ascii="Times New Roman" w:hAnsi="Times New Roman" w:cs="Times New Roman"/>
          <w:sz w:val="32"/>
          <w:szCs w:val="32"/>
        </w:rPr>
      </w:pPr>
      <w:r w:rsidRPr="000B3B2F">
        <w:rPr>
          <w:rFonts w:ascii="Times New Roman" w:hAnsi="Times New Roman" w:cs="Times New Roman"/>
          <w:sz w:val="32"/>
          <w:szCs w:val="32"/>
        </w:rPr>
        <w:t xml:space="preserve">E o que vem a ser a ética? </w:t>
      </w:r>
      <w:r w:rsidR="00B32255" w:rsidRPr="000B3B2F">
        <w:rPr>
          <w:rFonts w:ascii="Times New Roman" w:hAnsi="Times New Roman" w:cs="Times New Roman"/>
          <w:sz w:val="32"/>
          <w:szCs w:val="32"/>
        </w:rPr>
        <w:t>No s dicionários encontramos a definição de que “ética é uma série de princípios morais pelos quais o indivíduo deve guiar sua conduta no ofício ou profissão que exerce” (Enciclopédia Brasileira Mérito – Ed. Mérito). E quais são esses princípios? No entendimento geral alguns são muito valorizados:</w:t>
      </w:r>
    </w:p>
    <w:p w:rsidR="00486A6E" w:rsidRPr="000B3B2F" w:rsidRDefault="00CF7A6C" w:rsidP="00926260">
      <w:pPr>
        <w:pStyle w:val="PargrafodaLista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0B3B2F">
        <w:rPr>
          <w:rFonts w:ascii="Times New Roman" w:hAnsi="Times New Roman" w:cs="Times New Roman"/>
          <w:sz w:val="32"/>
          <w:szCs w:val="32"/>
        </w:rPr>
        <w:t xml:space="preserve">Seja honesto na hora de negociar, não apresentando características que o </w:t>
      </w:r>
      <w:r w:rsidR="00614248" w:rsidRPr="000B3B2F">
        <w:rPr>
          <w:rFonts w:ascii="Times New Roman" w:hAnsi="Times New Roman" w:cs="Times New Roman"/>
          <w:sz w:val="32"/>
          <w:szCs w:val="32"/>
        </w:rPr>
        <w:t xml:space="preserve">seu </w:t>
      </w:r>
      <w:r w:rsidRPr="000B3B2F">
        <w:rPr>
          <w:rFonts w:ascii="Times New Roman" w:hAnsi="Times New Roman" w:cs="Times New Roman"/>
          <w:sz w:val="32"/>
          <w:szCs w:val="32"/>
        </w:rPr>
        <w:t xml:space="preserve">produto ou serviço não tem, não levando vantagem no desconhecimento de quem </w:t>
      </w:r>
      <w:r w:rsidR="001B4630" w:rsidRPr="000B3B2F">
        <w:rPr>
          <w:rFonts w:ascii="Times New Roman" w:hAnsi="Times New Roman" w:cs="Times New Roman"/>
          <w:sz w:val="32"/>
          <w:szCs w:val="32"/>
        </w:rPr>
        <w:t xml:space="preserve">o </w:t>
      </w:r>
      <w:r w:rsidRPr="000B3B2F">
        <w:rPr>
          <w:rFonts w:ascii="Times New Roman" w:hAnsi="Times New Roman" w:cs="Times New Roman"/>
          <w:sz w:val="32"/>
          <w:szCs w:val="32"/>
        </w:rPr>
        <w:t xml:space="preserve">está adquirindo e nem enganando-o nas condições de pagamento.  </w:t>
      </w:r>
    </w:p>
    <w:p w:rsidR="00B30B58" w:rsidRPr="000B3B2F" w:rsidRDefault="00B30B58" w:rsidP="00926260">
      <w:pPr>
        <w:pStyle w:val="PargrafodaLista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0B3B2F">
        <w:rPr>
          <w:rFonts w:ascii="Times New Roman" w:hAnsi="Times New Roman" w:cs="Times New Roman"/>
          <w:sz w:val="32"/>
          <w:szCs w:val="32"/>
        </w:rPr>
        <w:t xml:space="preserve">Respeite o seu concorrente, não divulgue informações </w:t>
      </w:r>
      <w:r w:rsidR="001B4630" w:rsidRPr="000B3B2F">
        <w:rPr>
          <w:rFonts w:ascii="Times New Roman" w:hAnsi="Times New Roman" w:cs="Times New Roman"/>
          <w:sz w:val="32"/>
          <w:szCs w:val="32"/>
        </w:rPr>
        <w:t>maliciosas</w:t>
      </w:r>
      <w:r w:rsidRPr="000B3B2F">
        <w:rPr>
          <w:rFonts w:ascii="Times New Roman" w:hAnsi="Times New Roman" w:cs="Times New Roman"/>
          <w:sz w:val="32"/>
          <w:szCs w:val="32"/>
        </w:rPr>
        <w:t xml:space="preserve"> sobre ele, a empresa ou os produtos e serviços dele.  </w:t>
      </w:r>
    </w:p>
    <w:p w:rsidR="002A2082" w:rsidRPr="000B3B2F" w:rsidRDefault="002A2082" w:rsidP="00926260">
      <w:pPr>
        <w:pStyle w:val="PargrafodaLista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0B3B2F">
        <w:rPr>
          <w:rFonts w:ascii="Times New Roman" w:hAnsi="Times New Roman" w:cs="Times New Roman"/>
          <w:sz w:val="32"/>
          <w:szCs w:val="32"/>
        </w:rPr>
        <w:t>Não divulgue informações incorretas aos concorrentes a fim de obter vantagens</w:t>
      </w:r>
      <w:r w:rsidR="00556C18" w:rsidRPr="000B3B2F">
        <w:rPr>
          <w:rFonts w:ascii="Times New Roman" w:hAnsi="Times New Roman" w:cs="Times New Roman"/>
          <w:sz w:val="32"/>
          <w:szCs w:val="32"/>
        </w:rPr>
        <w:t>. S</w:t>
      </w:r>
      <w:r w:rsidRPr="000B3B2F">
        <w:rPr>
          <w:rFonts w:ascii="Times New Roman" w:hAnsi="Times New Roman" w:cs="Times New Roman"/>
          <w:sz w:val="32"/>
          <w:szCs w:val="32"/>
        </w:rPr>
        <w:t xml:space="preserve">e elas são estratégicas é preferível não </w:t>
      </w:r>
      <w:r w:rsidR="000E1D2F" w:rsidRPr="000B3B2F">
        <w:rPr>
          <w:rFonts w:ascii="Times New Roman" w:hAnsi="Times New Roman" w:cs="Times New Roman"/>
          <w:sz w:val="32"/>
          <w:szCs w:val="32"/>
        </w:rPr>
        <w:t>divulgá-las a usar de inverdades.</w:t>
      </w:r>
    </w:p>
    <w:p w:rsidR="00B30B58" w:rsidRPr="000B3B2F" w:rsidRDefault="00B30B58" w:rsidP="00926260">
      <w:pPr>
        <w:pStyle w:val="PargrafodaLista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0B3B2F">
        <w:rPr>
          <w:rFonts w:ascii="Times New Roman" w:hAnsi="Times New Roman" w:cs="Times New Roman"/>
          <w:sz w:val="32"/>
          <w:szCs w:val="32"/>
        </w:rPr>
        <w:t>Tenha cuidado com as informações privilegiadas que possa ter e com os meios de obtê-las</w:t>
      </w:r>
      <w:r w:rsidR="0038101E" w:rsidRPr="000B3B2F">
        <w:rPr>
          <w:rFonts w:ascii="Times New Roman" w:hAnsi="Times New Roman" w:cs="Times New Roman"/>
          <w:sz w:val="32"/>
          <w:szCs w:val="32"/>
        </w:rPr>
        <w:t>. T</w:t>
      </w:r>
      <w:r w:rsidRPr="000B3B2F">
        <w:rPr>
          <w:rFonts w:ascii="Times New Roman" w:hAnsi="Times New Roman" w:cs="Times New Roman"/>
          <w:sz w:val="32"/>
          <w:szCs w:val="32"/>
        </w:rPr>
        <w:t>rabalh</w:t>
      </w:r>
      <w:r w:rsidR="0038101E" w:rsidRPr="000B3B2F">
        <w:rPr>
          <w:rFonts w:ascii="Times New Roman" w:hAnsi="Times New Roman" w:cs="Times New Roman"/>
          <w:sz w:val="32"/>
          <w:szCs w:val="32"/>
        </w:rPr>
        <w:t>e</w:t>
      </w:r>
      <w:r w:rsidRPr="000B3B2F">
        <w:rPr>
          <w:rFonts w:ascii="Times New Roman" w:hAnsi="Times New Roman" w:cs="Times New Roman"/>
          <w:sz w:val="32"/>
          <w:szCs w:val="32"/>
        </w:rPr>
        <w:t xml:space="preserve"> dentro do que for lícito.</w:t>
      </w:r>
    </w:p>
    <w:p w:rsidR="00950440" w:rsidRPr="000B3B2F" w:rsidRDefault="00B30B58" w:rsidP="00926260">
      <w:pPr>
        <w:pStyle w:val="PargrafodaLista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0B3B2F">
        <w:rPr>
          <w:rFonts w:ascii="Times New Roman" w:hAnsi="Times New Roman" w:cs="Times New Roman"/>
          <w:sz w:val="32"/>
          <w:szCs w:val="32"/>
        </w:rPr>
        <w:lastRenderedPageBreak/>
        <w:t xml:space="preserve">Jamais </w:t>
      </w:r>
      <w:r w:rsidR="00950440" w:rsidRPr="000B3B2F">
        <w:rPr>
          <w:rFonts w:ascii="Times New Roman" w:hAnsi="Times New Roman" w:cs="Times New Roman"/>
          <w:sz w:val="32"/>
          <w:szCs w:val="32"/>
        </w:rPr>
        <w:t>use de meios de suborno ou corrupção para qualquer coisa.</w:t>
      </w:r>
    </w:p>
    <w:p w:rsidR="00B30B58" w:rsidRPr="000B3B2F" w:rsidRDefault="00DA4816" w:rsidP="00926260">
      <w:pPr>
        <w:pStyle w:val="PargrafodaLista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0B3B2F">
        <w:rPr>
          <w:rFonts w:ascii="Times New Roman" w:hAnsi="Times New Roman" w:cs="Times New Roman"/>
          <w:sz w:val="32"/>
          <w:szCs w:val="32"/>
        </w:rPr>
        <w:t>Não dê g</w:t>
      </w:r>
      <w:r w:rsidR="00950440" w:rsidRPr="000B3B2F">
        <w:rPr>
          <w:rFonts w:ascii="Times New Roman" w:hAnsi="Times New Roman" w:cs="Times New Roman"/>
          <w:sz w:val="32"/>
          <w:szCs w:val="32"/>
        </w:rPr>
        <w:t xml:space="preserve">orjetas, comissões ou gratificações </w:t>
      </w:r>
      <w:r w:rsidRPr="000B3B2F">
        <w:rPr>
          <w:rFonts w:ascii="Times New Roman" w:hAnsi="Times New Roman" w:cs="Times New Roman"/>
          <w:sz w:val="32"/>
          <w:szCs w:val="32"/>
        </w:rPr>
        <w:t xml:space="preserve">quando não forem </w:t>
      </w:r>
      <w:r w:rsidR="000C67DE" w:rsidRPr="000B3B2F">
        <w:rPr>
          <w:rFonts w:ascii="Times New Roman" w:hAnsi="Times New Roman" w:cs="Times New Roman"/>
          <w:sz w:val="32"/>
          <w:szCs w:val="32"/>
        </w:rPr>
        <w:t>lega</w:t>
      </w:r>
      <w:r w:rsidRPr="000B3B2F">
        <w:rPr>
          <w:rFonts w:ascii="Times New Roman" w:hAnsi="Times New Roman" w:cs="Times New Roman"/>
          <w:sz w:val="32"/>
          <w:szCs w:val="32"/>
        </w:rPr>
        <w:t>is,</w:t>
      </w:r>
      <w:r w:rsidR="000C67DE" w:rsidRPr="000B3B2F">
        <w:rPr>
          <w:rFonts w:ascii="Times New Roman" w:hAnsi="Times New Roman" w:cs="Times New Roman"/>
          <w:sz w:val="32"/>
          <w:szCs w:val="32"/>
        </w:rPr>
        <w:t xml:space="preserve"> comercialmente permitid</w:t>
      </w:r>
      <w:r w:rsidRPr="000B3B2F">
        <w:rPr>
          <w:rFonts w:ascii="Times New Roman" w:hAnsi="Times New Roman" w:cs="Times New Roman"/>
          <w:sz w:val="32"/>
          <w:szCs w:val="32"/>
        </w:rPr>
        <w:t>as e aceitas pela organização a que pertence o agraciado</w:t>
      </w:r>
      <w:r w:rsidR="000C67DE" w:rsidRPr="000B3B2F">
        <w:rPr>
          <w:rFonts w:ascii="Times New Roman" w:hAnsi="Times New Roman" w:cs="Times New Roman"/>
          <w:sz w:val="32"/>
          <w:szCs w:val="32"/>
        </w:rPr>
        <w:t>.</w:t>
      </w:r>
      <w:r w:rsidR="00950440" w:rsidRPr="000B3B2F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8546C" w:rsidRPr="000B3B2F" w:rsidRDefault="004D28AD" w:rsidP="00926260">
      <w:pPr>
        <w:pStyle w:val="PargrafodaLista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0B3B2F">
        <w:rPr>
          <w:rFonts w:ascii="Times New Roman" w:hAnsi="Times New Roman" w:cs="Times New Roman"/>
          <w:sz w:val="32"/>
          <w:szCs w:val="32"/>
        </w:rPr>
        <w:t>Cumpra o que prometeu, esmere-se no cumprimento de tudo que foi combinado e, se não puder fazê-lo por motivo de força maior</w:t>
      </w:r>
      <w:r w:rsidR="005D500F" w:rsidRPr="000B3B2F">
        <w:rPr>
          <w:rFonts w:ascii="Times New Roman" w:hAnsi="Times New Roman" w:cs="Times New Roman"/>
          <w:sz w:val="32"/>
          <w:szCs w:val="32"/>
        </w:rPr>
        <w:t>, deixe claro para o seu cliente, dando oportunidade para que ele possa desistir do negócio ou ajustando com ele compensações com as quais ele concorde e que o deixem satisfeito.</w:t>
      </w:r>
    </w:p>
    <w:p w:rsidR="000F00C4" w:rsidRPr="000B3B2F" w:rsidRDefault="000F00C4" w:rsidP="00926260">
      <w:pPr>
        <w:pStyle w:val="PargrafodaLista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0B3B2F">
        <w:rPr>
          <w:rFonts w:ascii="Times New Roman" w:hAnsi="Times New Roman" w:cs="Times New Roman"/>
          <w:sz w:val="32"/>
          <w:szCs w:val="32"/>
        </w:rPr>
        <w:t>Não force o cliente a adquirir o que ele não quer ou que não será útil para ele.</w:t>
      </w:r>
    </w:p>
    <w:p w:rsidR="00496068" w:rsidRPr="000B3B2F" w:rsidRDefault="000F00C4" w:rsidP="00926260">
      <w:pPr>
        <w:pStyle w:val="PargrafodaLista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0B3B2F">
        <w:rPr>
          <w:rFonts w:ascii="Times New Roman" w:hAnsi="Times New Roman" w:cs="Times New Roman"/>
          <w:sz w:val="32"/>
          <w:szCs w:val="32"/>
        </w:rPr>
        <w:t>Tenha</w:t>
      </w:r>
      <w:r w:rsidR="00CD56E5" w:rsidRPr="000B3B2F">
        <w:rPr>
          <w:rFonts w:ascii="Times New Roman" w:hAnsi="Times New Roman" w:cs="Times New Roman"/>
          <w:sz w:val="32"/>
          <w:szCs w:val="32"/>
        </w:rPr>
        <w:t xml:space="preserve"> </w:t>
      </w:r>
      <w:r w:rsidRPr="000B3B2F">
        <w:rPr>
          <w:rFonts w:ascii="Times New Roman" w:hAnsi="Times New Roman" w:cs="Times New Roman"/>
          <w:sz w:val="32"/>
          <w:szCs w:val="32"/>
        </w:rPr>
        <w:t>documentos claros e comunicação correta, mantendo todo material da empresa (incluindo publicidade, folhetos, especificações e contratos corretos e transparentes</w:t>
      </w:r>
      <w:r w:rsidR="00496068" w:rsidRPr="000B3B2F">
        <w:rPr>
          <w:rFonts w:ascii="Times New Roman" w:hAnsi="Times New Roman" w:cs="Times New Roman"/>
          <w:sz w:val="32"/>
          <w:szCs w:val="32"/>
        </w:rPr>
        <w:t>) de forma que não levem a interpretações inadequadas e, especialmente  que não levem ao prejuízo de alguma das partes.</w:t>
      </w:r>
    </w:p>
    <w:p w:rsidR="00496068" w:rsidRPr="000B3B2F" w:rsidRDefault="00496068" w:rsidP="00926260">
      <w:pPr>
        <w:pStyle w:val="PargrafodaLista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0B3B2F">
        <w:rPr>
          <w:rFonts w:ascii="Times New Roman" w:hAnsi="Times New Roman" w:cs="Times New Roman"/>
          <w:sz w:val="32"/>
          <w:szCs w:val="32"/>
        </w:rPr>
        <w:t>Saiba dizer não, inclusive a uma proposta comercial, quando não lhe parecer adequada, especialmente no sentido de não poder cumprir as obrigações nela definidas., de ser legal, social e ambientalmente aceitável.</w:t>
      </w:r>
    </w:p>
    <w:p w:rsidR="00496068" w:rsidRPr="000B3B2F" w:rsidRDefault="00496068" w:rsidP="00926260">
      <w:pPr>
        <w:pStyle w:val="PargrafodaLista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0B3B2F">
        <w:rPr>
          <w:rFonts w:ascii="Times New Roman" w:hAnsi="Times New Roman" w:cs="Times New Roman"/>
          <w:sz w:val="32"/>
          <w:szCs w:val="32"/>
        </w:rPr>
        <w:t>Trate todas as pessoas e empresas com respeito, sejam seus clientes externos, fornecedores ou clientes internos (funcionários).</w:t>
      </w:r>
    </w:p>
    <w:p w:rsidR="007D7C29" w:rsidRPr="000B3B2F" w:rsidRDefault="00CA52E9" w:rsidP="00926260">
      <w:pPr>
        <w:pStyle w:val="PargrafodaLista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0B3B2F">
        <w:rPr>
          <w:rFonts w:ascii="Times New Roman" w:hAnsi="Times New Roman" w:cs="Times New Roman"/>
          <w:sz w:val="32"/>
          <w:szCs w:val="32"/>
        </w:rPr>
        <w:t>Não utilize a sua posição ou a empresa para forçar subordinado(a) a realizar atividades não previstas no cargo dele(a) ou contrato de trabalho</w:t>
      </w:r>
      <w:r w:rsidR="007D7C29" w:rsidRPr="000B3B2F">
        <w:rPr>
          <w:rFonts w:ascii="Times New Roman" w:hAnsi="Times New Roman" w:cs="Times New Roman"/>
          <w:sz w:val="32"/>
          <w:szCs w:val="32"/>
        </w:rPr>
        <w:t>.</w:t>
      </w:r>
    </w:p>
    <w:p w:rsidR="00CA52E9" w:rsidRPr="000B3B2F" w:rsidRDefault="00CA52E9" w:rsidP="00926260">
      <w:pPr>
        <w:pStyle w:val="PargrafodaLista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0B3B2F">
        <w:rPr>
          <w:rFonts w:ascii="Times New Roman" w:hAnsi="Times New Roman" w:cs="Times New Roman"/>
          <w:sz w:val="32"/>
          <w:szCs w:val="32"/>
        </w:rPr>
        <w:t xml:space="preserve"> </w:t>
      </w:r>
      <w:r w:rsidR="007D7C29" w:rsidRPr="000B3B2F">
        <w:rPr>
          <w:rFonts w:ascii="Times New Roman" w:hAnsi="Times New Roman" w:cs="Times New Roman"/>
          <w:sz w:val="32"/>
          <w:szCs w:val="32"/>
        </w:rPr>
        <w:t>Não utilize a sua posição ou a empresa para forçar subordinado(a) a</w:t>
      </w:r>
      <w:r w:rsidRPr="000B3B2F">
        <w:rPr>
          <w:rFonts w:ascii="Times New Roman" w:hAnsi="Times New Roman" w:cs="Times New Roman"/>
          <w:sz w:val="32"/>
          <w:szCs w:val="32"/>
        </w:rPr>
        <w:t xml:space="preserve"> suportar assédio moral ou sexual. </w:t>
      </w:r>
    </w:p>
    <w:p w:rsidR="00496068" w:rsidRPr="000B3B2F" w:rsidRDefault="00496068" w:rsidP="00926260">
      <w:pPr>
        <w:pStyle w:val="PargrafodaLista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0B3B2F">
        <w:rPr>
          <w:rFonts w:ascii="Times New Roman" w:hAnsi="Times New Roman" w:cs="Times New Roman"/>
          <w:sz w:val="32"/>
          <w:szCs w:val="32"/>
        </w:rPr>
        <w:t>Cumpra a legislação, seja ela no âmbito federal, estadual ou municipal.</w:t>
      </w:r>
    </w:p>
    <w:p w:rsidR="009C60FD" w:rsidRPr="000B3B2F" w:rsidRDefault="00DF77B2" w:rsidP="00926260">
      <w:pPr>
        <w:pStyle w:val="PargrafodaLista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0B3B2F">
        <w:rPr>
          <w:rFonts w:ascii="Times New Roman" w:hAnsi="Times New Roman" w:cs="Times New Roman"/>
          <w:sz w:val="32"/>
          <w:szCs w:val="32"/>
        </w:rPr>
        <w:t>Pague seus impostos em dia, porque eles mantêm os serviços de responsabilidade do poder público. Pague-os mesmo sabendo que</w:t>
      </w:r>
      <w:r w:rsidR="009C60FD" w:rsidRPr="000B3B2F">
        <w:rPr>
          <w:rFonts w:ascii="Times New Roman" w:hAnsi="Times New Roman" w:cs="Times New Roman"/>
          <w:sz w:val="32"/>
          <w:szCs w:val="32"/>
        </w:rPr>
        <w:t xml:space="preserve"> em</w:t>
      </w:r>
      <w:r w:rsidRPr="000B3B2F">
        <w:rPr>
          <w:rFonts w:ascii="Times New Roman" w:hAnsi="Times New Roman" w:cs="Times New Roman"/>
          <w:sz w:val="32"/>
          <w:szCs w:val="32"/>
        </w:rPr>
        <w:t xml:space="preserve"> muitas esferas dos poderes executivo, legislativo e judiciário</w:t>
      </w:r>
      <w:r w:rsidR="009C60FD" w:rsidRPr="000B3B2F">
        <w:rPr>
          <w:rFonts w:ascii="Times New Roman" w:hAnsi="Times New Roman" w:cs="Times New Roman"/>
          <w:sz w:val="32"/>
          <w:szCs w:val="32"/>
        </w:rPr>
        <w:t xml:space="preserve"> </w:t>
      </w:r>
      <w:r w:rsidR="007A6483" w:rsidRPr="000B3B2F">
        <w:rPr>
          <w:rFonts w:ascii="Times New Roman" w:hAnsi="Times New Roman" w:cs="Times New Roman"/>
          <w:sz w:val="32"/>
          <w:szCs w:val="32"/>
        </w:rPr>
        <w:t xml:space="preserve">possa </w:t>
      </w:r>
      <w:r w:rsidR="009C60FD" w:rsidRPr="000B3B2F">
        <w:rPr>
          <w:rFonts w:ascii="Times New Roman" w:hAnsi="Times New Roman" w:cs="Times New Roman"/>
          <w:sz w:val="32"/>
          <w:szCs w:val="32"/>
        </w:rPr>
        <w:t>não impera</w:t>
      </w:r>
      <w:r w:rsidR="007A6483" w:rsidRPr="000B3B2F">
        <w:rPr>
          <w:rFonts w:ascii="Times New Roman" w:hAnsi="Times New Roman" w:cs="Times New Roman"/>
          <w:sz w:val="32"/>
          <w:szCs w:val="32"/>
        </w:rPr>
        <w:t>r</w:t>
      </w:r>
      <w:r w:rsidR="009C60FD" w:rsidRPr="000B3B2F">
        <w:rPr>
          <w:rFonts w:ascii="Times New Roman" w:hAnsi="Times New Roman" w:cs="Times New Roman"/>
          <w:sz w:val="32"/>
          <w:szCs w:val="32"/>
        </w:rPr>
        <w:t xml:space="preserve"> o </w:t>
      </w:r>
      <w:r w:rsidR="00340643" w:rsidRPr="000B3B2F">
        <w:rPr>
          <w:rFonts w:ascii="Times New Roman" w:hAnsi="Times New Roman" w:cs="Times New Roman"/>
          <w:sz w:val="32"/>
          <w:szCs w:val="32"/>
        </w:rPr>
        <w:t>uso adequado dos recursos.</w:t>
      </w:r>
    </w:p>
    <w:p w:rsidR="009C60FD" w:rsidRPr="000B3B2F" w:rsidRDefault="009C60FD" w:rsidP="00926260">
      <w:pPr>
        <w:pStyle w:val="PargrafodaLista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0B3B2F">
        <w:rPr>
          <w:rFonts w:ascii="Times New Roman" w:hAnsi="Times New Roman" w:cs="Times New Roman"/>
          <w:sz w:val="32"/>
          <w:szCs w:val="32"/>
        </w:rPr>
        <w:lastRenderedPageBreak/>
        <w:t>Tenha qualidade nos seus produtos ou serv</w:t>
      </w:r>
      <w:r w:rsidR="00342388" w:rsidRPr="000B3B2F">
        <w:rPr>
          <w:rFonts w:ascii="Times New Roman" w:hAnsi="Times New Roman" w:cs="Times New Roman"/>
          <w:sz w:val="32"/>
          <w:szCs w:val="32"/>
        </w:rPr>
        <w:t>i</w:t>
      </w:r>
      <w:r w:rsidRPr="000B3B2F">
        <w:rPr>
          <w:rFonts w:ascii="Times New Roman" w:hAnsi="Times New Roman" w:cs="Times New Roman"/>
          <w:sz w:val="32"/>
          <w:szCs w:val="32"/>
        </w:rPr>
        <w:t>ços</w:t>
      </w:r>
      <w:r w:rsidR="00D4031D" w:rsidRPr="000B3B2F">
        <w:rPr>
          <w:rFonts w:ascii="Times New Roman" w:hAnsi="Times New Roman" w:cs="Times New Roman"/>
          <w:sz w:val="32"/>
          <w:szCs w:val="32"/>
        </w:rPr>
        <w:t xml:space="preserve"> e não deixe que eles venham causar quaisquer transtorno de ordem física ou moral aos seus usuários</w:t>
      </w:r>
      <w:r w:rsidRPr="000B3B2F">
        <w:rPr>
          <w:rFonts w:ascii="Times New Roman" w:hAnsi="Times New Roman" w:cs="Times New Roman"/>
          <w:sz w:val="32"/>
          <w:szCs w:val="32"/>
        </w:rPr>
        <w:t>.</w:t>
      </w:r>
    </w:p>
    <w:p w:rsidR="00CD56E5" w:rsidRPr="000B3B2F" w:rsidRDefault="008867A3" w:rsidP="00926260">
      <w:pPr>
        <w:pStyle w:val="PargrafodaLista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0B3B2F">
        <w:rPr>
          <w:rFonts w:ascii="Times New Roman" w:hAnsi="Times New Roman" w:cs="Times New Roman"/>
          <w:sz w:val="32"/>
          <w:szCs w:val="32"/>
        </w:rPr>
        <w:t>Respeite o meio ambiente, especialmente não prejudicando-o para obter vantagens em seus negócios</w:t>
      </w:r>
      <w:r w:rsidR="00CD56E5" w:rsidRPr="000B3B2F">
        <w:rPr>
          <w:rFonts w:ascii="Times New Roman" w:hAnsi="Times New Roman" w:cs="Times New Roman"/>
          <w:sz w:val="32"/>
          <w:szCs w:val="32"/>
        </w:rPr>
        <w:t>.</w:t>
      </w:r>
    </w:p>
    <w:p w:rsidR="00115FE8" w:rsidRPr="000B3B2F" w:rsidRDefault="00115FE8" w:rsidP="00926260">
      <w:pPr>
        <w:pStyle w:val="PargrafodaLista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0B3B2F">
        <w:rPr>
          <w:rFonts w:ascii="Times New Roman" w:hAnsi="Times New Roman" w:cs="Times New Roman"/>
          <w:sz w:val="32"/>
          <w:szCs w:val="32"/>
        </w:rPr>
        <w:t>Não permita que suas atividades prejudiquem a sociedade, especialmente os mais desfavorecidos que possam ser afetados por elas.</w:t>
      </w:r>
    </w:p>
    <w:p w:rsidR="00CD56E5" w:rsidRPr="000B3B2F" w:rsidRDefault="00CD56E5" w:rsidP="00926260">
      <w:pPr>
        <w:pStyle w:val="PargrafodaLista"/>
        <w:numPr>
          <w:ilvl w:val="0"/>
          <w:numId w:val="7"/>
        </w:numPr>
        <w:ind w:left="142" w:hanging="142"/>
        <w:jc w:val="both"/>
        <w:rPr>
          <w:rFonts w:ascii="Times New Roman" w:hAnsi="Times New Roman" w:cs="Times New Roman"/>
          <w:sz w:val="32"/>
          <w:szCs w:val="32"/>
        </w:rPr>
      </w:pPr>
      <w:r w:rsidRPr="000B3B2F">
        <w:rPr>
          <w:rFonts w:ascii="Times New Roman" w:hAnsi="Times New Roman" w:cs="Times New Roman"/>
          <w:sz w:val="32"/>
          <w:szCs w:val="32"/>
        </w:rPr>
        <w:t>Tenha seu próprio código de valores, sintonizados com os valores morais, respeite-o e aprimore-o constantemente.</w:t>
      </w:r>
    </w:p>
    <w:p w:rsidR="000F00C4" w:rsidRPr="000B3B2F" w:rsidRDefault="00CD56E5" w:rsidP="00926260">
      <w:pPr>
        <w:ind w:left="30"/>
        <w:jc w:val="both"/>
        <w:rPr>
          <w:rFonts w:ascii="Times New Roman" w:hAnsi="Times New Roman" w:cs="Times New Roman"/>
          <w:sz w:val="32"/>
          <w:szCs w:val="32"/>
        </w:rPr>
      </w:pPr>
      <w:r w:rsidRPr="000B3B2F">
        <w:rPr>
          <w:rFonts w:ascii="Times New Roman" w:hAnsi="Times New Roman" w:cs="Times New Roman"/>
          <w:sz w:val="32"/>
          <w:szCs w:val="32"/>
        </w:rPr>
        <w:t xml:space="preserve"> </w:t>
      </w:r>
      <w:r w:rsidR="009C60FD" w:rsidRPr="000B3B2F">
        <w:rPr>
          <w:rFonts w:ascii="Times New Roman" w:hAnsi="Times New Roman" w:cs="Times New Roman"/>
          <w:sz w:val="32"/>
          <w:szCs w:val="32"/>
        </w:rPr>
        <w:t xml:space="preserve"> </w:t>
      </w:r>
      <w:r w:rsidR="00DF77B2" w:rsidRPr="000B3B2F">
        <w:rPr>
          <w:rFonts w:ascii="Times New Roman" w:hAnsi="Times New Roman" w:cs="Times New Roman"/>
          <w:sz w:val="32"/>
          <w:szCs w:val="32"/>
        </w:rPr>
        <w:t xml:space="preserve">  </w:t>
      </w:r>
      <w:r w:rsidRPr="000B3B2F">
        <w:rPr>
          <w:rFonts w:ascii="Times New Roman" w:hAnsi="Times New Roman" w:cs="Times New Roman"/>
          <w:sz w:val="32"/>
          <w:szCs w:val="32"/>
        </w:rPr>
        <w:t>Ter uma post</w:t>
      </w:r>
      <w:r w:rsidR="009C2911" w:rsidRPr="000B3B2F">
        <w:rPr>
          <w:rFonts w:ascii="Times New Roman" w:hAnsi="Times New Roman" w:cs="Times New Roman"/>
          <w:sz w:val="32"/>
          <w:szCs w:val="32"/>
        </w:rPr>
        <w:t>u</w:t>
      </w:r>
      <w:r w:rsidRPr="000B3B2F">
        <w:rPr>
          <w:rFonts w:ascii="Times New Roman" w:hAnsi="Times New Roman" w:cs="Times New Roman"/>
          <w:sz w:val="32"/>
          <w:szCs w:val="32"/>
        </w:rPr>
        <w:t xml:space="preserve">ra ética é muito mais do que respeitar os outros, é também respeitar-se e fazer o bem a si mesmo, porque a certeza de que se trabalha com valores aceitos pela própria consciência e pela sociedade traz a satisfação.  Ser visto como uma referência no comportamento profissional  e empresarial e a concreta perspectiva de se olhar no espelho e ver </w:t>
      </w:r>
      <w:r w:rsidR="009C2911" w:rsidRPr="000B3B2F">
        <w:rPr>
          <w:rFonts w:ascii="Times New Roman" w:hAnsi="Times New Roman" w:cs="Times New Roman"/>
          <w:sz w:val="32"/>
          <w:szCs w:val="32"/>
        </w:rPr>
        <w:t>um cidadão que pode orgulhar-se do próprio comportamento é fruto dessa atitude.</w:t>
      </w:r>
      <w:r w:rsidRPr="000B3B2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77B2" w:rsidRPr="000B3B2F" w:rsidRDefault="00DF77B2" w:rsidP="0092626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F77B2" w:rsidRPr="000B3B2F" w:rsidRDefault="00DF77B2" w:rsidP="00DF77B2">
      <w:pPr>
        <w:rPr>
          <w:rFonts w:ascii="Times New Roman" w:hAnsi="Times New Roman" w:cs="Times New Roman"/>
          <w:sz w:val="32"/>
          <w:szCs w:val="32"/>
        </w:rPr>
      </w:pPr>
    </w:p>
    <w:sectPr w:rsidR="00DF77B2" w:rsidRPr="000B3B2F" w:rsidSect="005B49D3">
      <w:pgSz w:w="11906" w:h="16838" w:code="9"/>
      <w:pgMar w:top="907" w:right="90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526" w:rsidRDefault="002C0526" w:rsidP="00D22171">
      <w:pPr>
        <w:spacing w:after="0" w:line="240" w:lineRule="auto"/>
      </w:pPr>
      <w:r>
        <w:separator/>
      </w:r>
    </w:p>
  </w:endnote>
  <w:endnote w:type="continuationSeparator" w:id="1">
    <w:p w:rsidR="002C0526" w:rsidRDefault="002C0526" w:rsidP="00D2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526" w:rsidRDefault="002C0526" w:rsidP="00D22171">
      <w:pPr>
        <w:spacing w:after="0" w:line="240" w:lineRule="auto"/>
      </w:pPr>
      <w:r>
        <w:separator/>
      </w:r>
    </w:p>
  </w:footnote>
  <w:footnote w:type="continuationSeparator" w:id="1">
    <w:p w:rsidR="002C0526" w:rsidRDefault="002C0526" w:rsidP="00D22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1DFB"/>
    <w:multiLevelType w:val="hybridMultilevel"/>
    <w:tmpl w:val="A45AB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06CEB"/>
    <w:multiLevelType w:val="hybridMultilevel"/>
    <w:tmpl w:val="90664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A74A3"/>
    <w:multiLevelType w:val="hybridMultilevel"/>
    <w:tmpl w:val="C3623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65350"/>
    <w:multiLevelType w:val="hybridMultilevel"/>
    <w:tmpl w:val="E5242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83142"/>
    <w:multiLevelType w:val="hybridMultilevel"/>
    <w:tmpl w:val="BD04E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E3944"/>
    <w:multiLevelType w:val="hybridMultilevel"/>
    <w:tmpl w:val="65FE4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51CF2"/>
    <w:multiLevelType w:val="hybridMultilevel"/>
    <w:tmpl w:val="B1E07E8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5270"/>
    <w:rsid w:val="000028D4"/>
    <w:rsid w:val="00002DF2"/>
    <w:rsid w:val="00005270"/>
    <w:rsid w:val="000054F6"/>
    <w:rsid w:val="00006EA2"/>
    <w:rsid w:val="00024C1E"/>
    <w:rsid w:val="000404F9"/>
    <w:rsid w:val="00064257"/>
    <w:rsid w:val="00067754"/>
    <w:rsid w:val="0007109D"/>
    <w:rsid w:val="000778B9"/>
    <w:rsid w:val="000A059D"/>
    <w:rsid w:val="000B13A1"/>
    <w:rsid w:val="000B3B2F"/>
    <w:rsid w:val="000C67DE"/>
    <w:rsid w:val="000E1D2F"/>
    <w:rsid w:val="000E4B1B"/>
    <w:rsid w:val="000F00C4"/>
    <w:rsid w:val="000F0B41"/>
    <w:rsid w:val="00115FE8"/>
    <w:rsid w:val="00124848"/>
    <w:rsid w:val="00140A4E"/>
    <w:rsid w:val="00150D60"/>
    <w:rsid w:val="001551D3"/>
    <w:rsid w:val="0016620C"/>
    <w:rsid w:val="00176914"/>
    <w:rsid w:val="00177CAA"/>
    <w:rsid w:val="001A11C0"/>
    <w:rsid w:val="001B4630"/>
    <w:rsid w:val="001E5171"/>
    <w:rsid w:val="001E7628"/>
    <w:rsid w:val="001F0843"/>
    <w:rsid w:val="001F5E2C"/>
    <w:rsid w:val="00230DD7"/>
    <w:rsid w:val="0023399B"/>
    <w:rsid w:val="00240A5F"/>
    <w:rsid w:val="00243320"/>
    <w:rsid w:val="00254D93"/>
    <w:rsid w:val="00273BCB"/>
    <w:rsid w:val="002A2082"/>
    <w:rsid w:val="002C0526"/>
    <w:rsid w:val="002C67BC"/>
    <w:rsid w:val="002D0417"/>
    <w:rsid w:val="002E0046"/>
    <w:rsid w:val="002E5D72"/>
    <w:rsid w:val="00302F84"/>
    <w:rsid w:val="00311A34"/>
    <w:rsid w:val="003157BD"/>
    <w:rsid w:val="00316FC8"/>
    <w:rsid w:val="00325127"/>
    <w:rsid w:val="00340643"/>
    <w:rsid w:val="00342388"/>
    <w:rsid w:val="00370EC9"/>
    <w:rsid w:val="00376271"/>
    <w:rsid w:val="0038101E"/>
    <w:rsid w:val="00391043"/>
    <w:rsid w:val="003B4BB6"/>
    <w:rsid w:val="003D39E3"/>
    <w:rsid w:val="003F6569"/>
    <w:rsid w:val="00413200"/>
    <w:rsid w:val="00423A92"/>
    <w:rsid w:val="00423A9E"/>
    <w:rsid w:val="00453FE9"/>
    <w:rsid w:val="00483044"/>
    <w:rsid w:val="00486A6E"/>
    <w:rsid w:val="00486D89"/>
    <w:rsid w:val="00496068"/>
    <w:rsid w:val="004C6201"/>
    <w:rsid w:val="004D0807"/>
    <w:rsid w:val="004D28AD"/>
    <w:rsid w:val="004E4142"/>
    <w:rsid w:val="004E7401"/>
    <w:rsid w:val="004F0F84"/>
    <w:rsid w:val="005032FC"/>
    <w:rsid w:val="0052485E"/>
    <w:rsid w:val="00535FF3"/>
    <w:rsid w:val="00536B02"/>
    <w:rsid w:val="00541E51"/>
    <w:rsid w:val="00551D90"/>
    <w:rsid w:val="00554405"/>
    <w:rsid w:val="00556C18"/>
    <w:rsid w:val="005603E5"/>
    <w:rsid w:val="00566EF2"/>
    <w:rsid w:val="0058546C"/>
    <w:rsid w:val="00587B9F"/>
    <w:rsid w:val="005946F9"/>
    <w:rsid w:val="005A02E4"/>
    <w:rsid w:val="005B164F"/>
    <w:rsid w:val="005B49D3"/>
    <w:rsid w:val="005C2317"/>
    <w:rsid w:val="005D4EC1"/>
    <w:rsid w:val="005D500F"/>
    <w:rsid w:val="005D5468"/>
    <w:rsid w:val="005F26EB"/>
    <w:rsid w:val="005F2E17"/>
    <w:rsid w:val="00614248"/>
    <w:rsid w:val="00622C75"/>
    <w:rsid w:val="00623297"/>
    <w:rsid w:val="00626F14"/>
    <w:rsid w:val="00650B8A"/>
    <w:rsid w:val="00654CD9"/>
    <w:rsid w:val="006804D6"/>
    <w:rsid w:val="006817E8"/>
    <w:rsid w:val="00685083"/>
    <w:rsid w:val="0069265D"/>
    <w:rsid w:val="006A0519"/>
    <w:rsid w:val="006B38A0"/>
    <w:rsid w:val="006B703C"/>
    <w:rsid w:val="006C55CE"/>
    <w:rsid w:val="006C5851"/>
    <w:rsid w:val="006E6814"/>
    <w:rsid w:val="006F2F8F"/>
    <w:rsid w:val="00700FA5"/>
    <w:rsid w:val="00704B63"/>
    <w:rsid w:val="00735FEA"/>
    <w:rsid w:val="00742068"/>
    <w:rsid w:val="0075175E"/>
    <w:rsid w:val="00785D12"/>
    <w:rsid w:val="007868D8"/>
    <w:rsid w:val="007928FB"/>
    <w:rsid w:val="007A4448"/>
    <w:rsid w:val="007A57A5"/>
    <w:rsid w:val="007A6483"/>
    <w:rsid w:val="007C3C13"/>
    <w:rsid w:val="007D7667"/>
    <w:rsid w:val="007D7C29"/>
    <w:rsid w:val="007E3CC6"/>
    <w:rsid w:val="007F5A67"/>
    <w:rsid w:val="00801913"/>
    <w:rsid w:val="008112AE"/>
    <w:rsid w:val="008118B1"/>
    <w:rsid w:val="008212F4"/>
    <w:rsid w:val="008226DD"/>
    <w:rsid w:val="00837D01"/>
    <w:rsid w:val="00862DCC"/>
    <w:rsid w:val="0087041B"/>
    <w:rsid w:val="00874719"/>
    <w:rsid w:val="0088224C"/>
    <w:rsid w:val="00882E67"/>
    <w:rsid w:val="008867A3"/>
    <w:rsid w:val="008B31B3"/>
    <w:rsid w:val="008D1B0A"/>
    <w:rsid w:val="009233EC"/>
    <w:rsid w:val="00926260"/>
    <w:rsid w:val="00935AF9"/>
    <w:rsid w:val="009414B1"/>
    <w:rsid w:val="00943C92"/>
    <w:rsid w:val="00950440"/>
    <w:rsid w:val="00957FFC"/>
    <w:rsid w:val="009651DB"/>
    <w:rsid w:val="009764C3"/>
    <w:rsid w:val="00985024"/>
    <w:rsid w:val="00992458"/>
    <w:rsid w:val="009A3F4C"/>
    <w:rsid w:val="009B700E"/>
    <w:rsid w:val="009C2911"/>
    <w:rsid w:val="009C60FD"/>
    <w:rsid w:val="009D6AB0"/>
    <w:rsid w:val="009D7DD8"/>
    <w:rsid w:val="009F5EF6"/>
    <w:rsid w:val="00A1016D"/>
    <w:rsid w:val="00A3510E"/>
    <w:rsid w:val="00A5300B"/>
    <w:rsid w:val="00A551A0"/>
    <w:rsid w:val="00A61857"/>
    <w:rsid w:val="00A878E1"/>
    <w:rsid w:val="00A87A66"/>
    <w:rsid w:val="00AD3C01"/>
    <w:rsid w:val="00AE3461"/>
    <w:rsid w:val="00AF1F37"/>
    <w:rsid w:val="00AF39E5"/>
    <w:rsid w:val="00AF67AB"/>
    <w:rsid w:val="00B011C0"/>
    <w:rsid w:val="00B27020"/>
    <w:rsid w:val="00B30B58"/>
    <w:rsid w:val="00B32255"/>
    <w:rsid w:val="00B323E6"/>
    <w:rsid w:val="00B36FC6"/>
    <w:rsid w:val="00B55F7E"/>
    <w:rsid w:val="00B57FA5"/>
    <w:rsid w:val="00B67C8C"/>
    <w:rsid w:val="00B7137E"/>
    <w:rsid w:val="00B76096"/>
    <w:rsid w:val="00B82BA1"/>
    <w:rsid w:val="00B85002"/>
    <w:rsid w:val="00B92D91"/>
    <w:rsid w:val="00BA5D1A"/>
    <w:rsid w:val="00BD1C41"/>
    <w:rsid w:val="00BD2005"/>
    <w:rsid w:val="00BF5302"/>
    <w:rsid w:val="00C049F0"/>
    <w:rsid w:val="00C1298B"/>
    <w:rsid w:val="00C365F8"/>
    <w:rsid w:val="00C65C2D"/>
    <w:rsid w:val="00C72CBB"/>
    <w:rsid w:val="00C840CC"/>
    <w:rsid w:val="00CA52E9"/>
    <w:rsid w:val="00CA5C88"/>
    <w:rsid w:val="00CB064E"/>
    <w:rsid w:val="00CC2FA4"/>
    <w:rsid w:val="00CD56E5"/>
    <w:rsid w:val="00CF4CB0"/>
    <w:rsid w:val="00CF7A6C"/>
    <w:rsid w:val="00D07A80"/>
    <w:rsid w:val="00D22171"/>
    <w:rsid w:val="00D30AE3"/>
    <w:rsid w:val="00D36D15"/>
    <w:rsid w:val="00D4031D"/>
    <w:rsid w:val="00D71136"/>
    <w:rsid w:val="00D73965"/>
    <w:rsid w:val="00D75FBC"/>
    <w:rsid w:val="00D86E41"/>
    <w:rsid w:val="00D92496"/>
    <w:rsid w:val="00DA0E16"/>
    <w:rsid w:val="00DA12F7"/>
    <w:rsid w:val="00DA4816"/>
    <w:rsid w:val="00DA5666"/>
    <w:rsid w:val="00DC6F9F"/>
    <w:rsid w:val="00DE0BA4"/>
    <w:rsid w:val="00DE0F0F"/>
    <w:rsid w:val="00DF77B2"/>
    <w:rsid w:val="00E013D1"/>
    <w:rsid w:val="00E174D9"/>
    <w:rsid w:val="00E17C20"/>
    <w:rsid w:val="00E2088A"/>
    <w:rsid w:val="00EB1CC5"/>
    <w:rsid w:val="00F006D7"/>
    <w:rsid w:val="00F14392"/>
    <w:rsid w:val="00F30151"/>
    <w:rsid w:val="00F30957"/>
    <w:rsid w:val="00F419B2"/>
    <w:rsid w:val="00F44941"/>
    <w:rsid w:val="00F53815"/>
    <w:rsid w:val="00F72779"/>
    <w:rsid w:val="00F73D30"/>
    <w:rsid w:val="00F77488"/>
    <w:rsid w:val="00F82703"/>
    <w:rsid w:val="00FA1581"/>
    <w:rsid w:val="00FA76DA"/>
    <w:rsid w:val="00FB75A0"/>
    <w:rsid w:val="00FD4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16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A12F7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C2FA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22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2171"/>
  </w:style>
  <w:style w:type="paragraph" w:styleId="Rodap">
    <w:name w:val="footer"/>
    <w:basedOn w:val="Normal"/>
    <w:link w:val="RodapChar"/>
    <w:uiPriority w:val="99"/>
    <w:semiHidden/>
    <w:unhideWhenUsed/>
    <w:rsid w:val="00D22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22171"/>
  </w:style>
  <w:style w:type="paragraph" w:styleId="Textodebalo">
    <w:name w:val="Balloon Text"/>
    <w:basedOn w:val="Normal"/>
    <w:link w:val="TextodebaloChar"/>
    <w:uiPriority w:val="99"/>
    <w:semiHidden/>
    <w:unhideWhenUsed/>
    <w:rsid w:val="00D22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17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B06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viomartins@flaviomartin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246B-A7DF-433F-BD65-E6381C9A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3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MARTINS DA COSTA</dc:creator>
  <cp:lastModifiedBy>FLAVIO MARTINS</cp:lastModifiedBy>
  <cp:revision>2</cp:revision>
  <dcterms:created xsi:type="dcterms:W3CDTF">2014-08-23T11:12:00Z</dcterms:created>
  <dcterms:modified xsi:type="dcterms:W3CDTF">2014-08-23T11:12:00Z</dcterms:modified>
</cp:coreProperties>
</file>